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8C00" w14:textId="65123E67" w:rsidR="00C360EE" w:rsidRPr="00C360EE" w:rsidRDefault="00C360EE" w:rsidP="00C360E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C360E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زواج أم الرهبنة؟</w:t>
      </w:r>
      <w:r w:rsidR="00F341B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5EB56EC" w14:textId="4D5741AE" w:rsidR="004C3F8A" w:rsidRPr="00C360EE" w:rsidRDefault="004C3F8A" w:rsidP="00C360E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360EE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</w:p>
    <w:p w14:paraId="507266D0" w14:textId="3E4C1796" w:rsidR="004C3F8A" w:rsidRPr="00C360EE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360EE">
        <w:rPr>
          <w:rFonts w:ascii="Simplified Arabic" w:hAnsi="Simplified Arabic" w:cs="Simplified Arabic"/>
          <w:b/>
          <w:bCs/>
          <w:sz w:val="28"/>
          <w:szCs w:val="28"/>
          <w:rtl/>
        </w:rPr>
        <w:t>إنني متردد. لست أعرف طريقي: هل هو الزواج أم الرهبنة؟ فبماذا تنصحني؟</w:t>
      </w:r>
    </w:p>
    <w:p w14:paraId="4FDF138D" w14:textId="77777777" w:rsidR="004C3F8A" w:rsidRPr="00C360EE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360EE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3BFDE7D5" w14:textId="1E4ED083" w:rsidR="004C3F8A" w:rsidRPr="00C360EE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360EE">
        <w:rPr>
          <w:rFonts w:ascii="Simplified Arabic" w:hAnsi="Simplified Arabic" w:cs="Simplified Arabic"/>
          <w:b/>
          <w:bCs/>
          <w:sz w:val="28"/>
          <w:szCs w:val="28"/>
          <w:rtl/>
        </w:rPr>
        <w:t>إن كنت متردد</w:t>
      </w:r>
      <w:r w:rsidR="00076007" w:rsidRPr="00C360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360EE">
        <w:rPr>
          <w:rFonts w:ascii="Simplified Arabic" w:hAnsi="Simplified Arabic" w:cs="Simplified Arabic"/>
          <w:b/>
          <w:bCs/>
          <w:sz w:val="28"/>
          <w:szCs w:val="28"/>
          <w:rtl/>
        </w:rPr>
        <w:t>ا، فلا تسرع بالرهبنة</w:t>
      </w:r>
      <w:r w:rsidR="00076007" w:rsidRPr="00C360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6B3A787" w14:textId="53BFF11D" w:rsidR="004C3F8A" w:rsidRPr="004C3F8A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فالذ</w:t>
      </w:r>
      <w:r w:rsidR="0007600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 xml:space="preserve"> يحب الرهبنة فقط، لا يفكر في الزواج إطلاق</w:t>
      </w:r>
      <w:r w:rsidR="00081F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ا. فكرة الزواج لا تشغله، ولا تمثل شه</w:t>
      </w:r>
      <w:r w:rsidR="00DB0D5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ة ف</w:t>
      </w:r>
      <w:r w:rsidR="00081FF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 xml:space="preserve"> نفسه. فإن اشتهى هذا الأمر، يكون خطر</w:t>
      </w:r>
      <w:r w:rsidR="00081F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ا عليه أن يترهب، وبخاصة لو كان يحارب من الناحية الجنسية أحيان</w:t>
      </w:r>
      <w:r w:rsidR="00081F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ا.. إذ قد تعاوده هذه الحروب بعد الرهبنة</w:t>
      </w:r>
      <w:r w:rsidRPr="004C3F8A">
        <w:rPr>
          <w:rFonts w:ascii="Simplified Arabic" w:hAnsi="Simplified Arabic" w:cs="Simplified Arabic"/>
          <w:sz w:val="28"/>
          <w:szCs w:val="28"/>
        </w:rPr>
        <w:t xml:space="preserve"> ....</w:t>
      </w:r>
    </w:p>
    <w:p w14:paraId="052EB505" w14:textId="229B2BC1" w:rsidR="004C3F8A" w:rsidRPr="00671C8F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71C8F">
        <w:rPr>
          <w:rFonts w:ascii="Simplified Arabic" w:hAnsi="Simplified Arabic" w:cs="Simplified Arabic"/>
          <w:b/>
          <w:bCs/>
          <w:sz w:val="28"/>
          <w:szCs w:val="28"/>
          <w:rtl/>
        </w:rPr>
        <w:t>التردد يدل على عدم ثبات الفكر</w:t>
      </w:r>
      <w:r w:rsidR="001A763B" w:rsidRPr="00671C8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BE34586" w14:textId="7633F3D4" w:rsidR="004C3F8A" w:rsidRPr="004C3F8A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ويدل على عدم ثبات الهدف أو ال</w:t>
      </w:r>
      <w:r w:rsidR="00671C8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تجاه</w:t>
      </w:r>
      <w:r w:rsidR="00671C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8EF152D" w14:textId="47AF88EF" w:rsidR="004C3F8A" w:rsidRPr="004C3F8A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لذلك فالانتظار أفضل، ريثما يوضح الرب مشيئته</w:t>
      </w:r>
      <w:r w:rsidR="00671C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6D8E7B4" w14:textId="2B1BF45B" w:rsidR="004C3F8A" w:rsidRPr="004C3F8A" w:rsidRDefault="004C3F8A" w:rsidP="00217F0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أما لو كان فكر الرهبنة ثابت</w:t>
      </w:r>
      <w:r w:rsidR="00671C8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ا فيك تمام</w:t>
      </w:r>
      <w:r w:rsidR="00217F0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ا، ومنذ زمن بعيد،</w:t>
      </w:r>
      <w:r w:rsidR="00217F0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وليست لك شهوات جسدية تدفعك إلى الزواج</w:t>
      </w:r>
      <w:r w:rsidR="00217F0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3DABCC" w14:textId="611D38F0" w:rsidR="004C3F8A" w:rsidRPr="003811CC" w:rsidRDefault="004C3F8A" w:rsidP="004C3F8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811CC">
        <w:rPr>
          <w:rFonts w:ascii="Simplified Arabic" w:hAnsi="Simplified Arabic" w:cs="Simplified Arabic"/>
          <w:b/>
          <w:bCs/>
          <w:sz w:val="28"/>
          <w:szCs w:val="28"/>
          <w:rtl/>
        </w:rPr>
        <w:t>فربما يكون فكر الزواج حرب</w:t>
      </w:r>
      <w:r w:rsidR="00217F0C" w:rsidRPr="003811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3811CC">
        <w:rPr>
          <w:rFonts w:ascii="Simplified Arabic" w:hAnsi="Simplified Arabic" w:cs="Simplified Arabic"/>
          <w:b/>
          <w:bCs/>
          <w:sz w:val="28"/>
          <w:szCs w:val="28"/>
          <w:rtl/>
        </w:rPr>
        <w:t>ا من الشيطان ليمنعك من الرهبنة</w:t>
      </w:r>
      <w:r w:rsidR="003811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31BB718" w14:textId="5337A753" w:rsidR="004C3F8A" w:rsidRPr="004C3F8A" w:rsidRDefault="004C3F8A" w:rsidP="00DA332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ويتضح هذا إن كان الفكر من خارجك وليس من داخلك</w:t>
      </w:r>
      <w:r w:rsidR="009C6B0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A33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>وأنت تقاومه بكل قلبك، ومع ذلك يلح عليك. ومع ذلك فإيمانك بالطريق الرهباني ينبع من أعماقك، وهو راسخ فيك</w:t>
      </w:r>
      <w:r w:rsidR="00DA332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7294F1" w14:textId="77777777" w:rsidR="00F73A2F" w:rsidRDefault="004C3F8A" w:rsidP="00F73A2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C3F8A">
        <w:rPr>
          <w:rFonts w:ascii="Simplified Arabic" w:hAnsi="Simplified Arabic" w:cs="Simplified Arabic"/>
          <w:sz w:val="28"/>
          <w:szCs w:val="28"/>
          <w:rtl/>
        </w:rPr>
        <w:t>إن كان الأمر هكذا، فلا تضطرب. إنما يحسن لك أن تصبر، وتصل</w:t>
      </w:r>
      <w:r w:rsidR="00DA332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4C3F8A">
        <w:rPr>
          <w:rFonts w:ascii="Simplified Arabic" w:hAnsi="Simplified Arabic" w:cs="Simplified Arabic"/>
          <w:sz w:val="28"/>
          <w:szCs w:val="28"/>
          <w:rtl/>
        </w:rPr>
        <w:t xml:space="preserve"> أن يكشف لك الرب الطريق الذي يريده لك</w:t>
      </w:r>
      <w:r w:rsidR="00A43C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93A5E53" w14:textId="250EF8FC" w:rsidR="00305C7F" w:rsidRDefault="00F73A2F" w:rsidP="00F73A2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ا تسرع بالزواج لئلا تندم. إنما انتظر.</w:t>
      </w:r>
    </w:p>
    <w:p w14:paraId="305CA958" w14:textId="2F63F738" w:rsidR="00F73A2F" w:rsidRPr="007A5622" w:rsidRDefault="00F73A2F" w:rsidP="00F73A2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A5622">
        <w:rPr>
          <w:rFonts w:ascii="Simplified Arabic" w:hAnsi="Simplified Arabic" w:cs="Simplified Arabic"/>
          <w:b/>
          <w:bCs/>
          <w:sz w:val="28"/>
          <w:szCs w:val="28"/>
          <w:rtl/>
        </w:rPr>
        <w:t>وسيأتي وقت ينقذك فيك الله من التردد</w:t>
      </w:r>
      <w:r w:rsidR="007A5622" w:rsidRPr="007A5622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sectPr w:rsidR="00F73A2F" w:rsidRPr="007A5622" w:rsidSect="00433A0D">
      <w:headerReference w:type="default" r:id="rId7"/>
      <w:pgSz w:w="11906" w:h="16838" w:code="9"/>
      <w:pgMar w:top="1134" w:right="991" w:bottom="1701" w:left="993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D126" w14:textId="77777777" w:rsidR="00F341B6" w:rsidRDefault="00F341B6" w:rsidP="00F341B6">
      <w:pPr>
        <w:spacing w:after="0" w:line="240" w:lineRule="auto"/>
      </w:pPr>
      <w:r>
        <w:separator/>
      </w:r>
    </w:p>
  </w:endnote>
  <w:endnote w:type="continuationSeparator" w:id="0">
    <w:p w14:paraId="1C4D2192" w14:textId="77777777" w:rsidR="00F341B6" w:rsidRDefault="00F341B6" w:rsidP="00F3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1901" w14:textId="77777777" w:rsidR="00F341B6" w:rsidRDefault="00F341B6" w:rsidP="00A43CC4">
      <w:pPr>
        <w:bidi/>
        <w:spacing w:after="0" w:line="240" w:lineRule="auto"/>
      </w:pPr>
      <w:r>
        <w:separator/>
      </w:r>
    </w:p>
  </w:footnote>
  <w:footnote w:type="continuationSeparator" w:id="0">
    <w:p w14:paraId="3B9E15EE" w14:textId="77777777" w:rsidR="00F341B6" w:rsidRDefault="00F341B6" w:rsidP="00F341B6">
      <w:pPr>
        <w:spacing w:after="0" w:line="240" w:lineRule="auto"/>
      </w:pPr>
      <w:r>
        <w:continuationSeparator/>
      </w:r>
    </w:p>
  </w:footnote>
  <w:footnote w:id="1">
    <w:p w14:paraId="07F0E584" w14:textId="0101B9BB" w:rsidR="00F341B6" w:rsidRDefault="00F341B6" w:rsidP="00F341B6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مقال ل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سؤال وجواب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زواج أم الرهبنة"، نُشر في مجلة الكرازة </w:t>
      </w:r>
      <w:r w:rsidR="00A43CC4">
        <w:rPr>
          <w:rFonts w:hint="cs"/>
          <w:rtl/>
          <w:lang w:bidi="ar-EG"/>
        </w:rPr>
        <w:t>13 أغسطس 1993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2DBA" w14:textId="3A7A745F" w:rsidR="00433A0D" w:rsidRDefault="00433A0D" w:rsidP="00433A0D">
    <w:pPr>
      <w:pStyle w:val="Header"/>
      <w:bidi/>
    </w:pPr>
    <w:r>
      <w:rPr>
        <w:noProof/>
      </w:rPr>
      <w:drawing>
        <wp:inline distT="0" distB="0" distL="0" distR="0" wp14:anchorId="06CF3017" wp14:editId="07B92159">
          <wp:extent cx="438150" cy="4000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F2"/>
    <w:rsid w:val="00076007"/>
    <w:rsid w:val="00081FFF"/>
    <w:rsid w:val="001A763B"/>
    <w:rsid w:val="00213FF2"/>
    <w:rsid w:val="00217F0C"/>
    <w:rsid w:val="002C62F3"/>
    <w:rsid w:val="00305C7F"/>
    <w:rsid w:val="003811CC"/>
    <w:rsid w:val="00433A0D"/>
    <w:rsid w:val="004C3F8A"/>
    <w:rsid w:val="005924C4"/>
    <w:rsid w:val="00671C8F"/>
    <w:rsid w:val="007A5622"/>
    <w:rsid w:val="009C333E"/>
    <w:rsid w:val="009C6B00"/>
    <w:rsid w:val="00A43CC4"/>
    <w:rsid w:val="00C360EE"/>
    <w:rsid w:val="00CA0D37"/>
    <w:rsid w:val="00DA332A"/>
    <w:rsid w:val="00DB0D5B"/>
    <w:rsid w:val="00F341B6"/>
    <w:rsid w:val="00F7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C8B8"/>
  <w15:chartTrackingRefBased/>
  <w15:docId w15:val="{F2FB1AC1-B4E0-4477-B391-B83A15FB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4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1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0D"/>
  </w:style>
  <w:style w:type="paragraph" w:styleId="Footer">
    <w:name w:val="footer"/>
    <w:basedOn w:val="Normal"/>
    <w:link w:val="FooterChar"/>
    <w:uiPriority w:val="99"/>
    <w:unhideWhenUsed/>
    <w:rsid w:val="0043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7DA1-9256-40B8-8104-F650BAC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4</cp:revision>
  <dcterms:created xsi:type="dcterms:W3CDTF">2026-07-15T15:44:00Z</dcterms:created>
  <dcterms:modified xsi:type="dcterms:W3CDTF">2026-07-18T16:08:00Z</dcterms:modified>
</cp:coreProperties>
</file>